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00" w:rsidRDefault="006F38E2" w:rsidP="00AD3500">
      <w:pPr>
        <w:pStyle w:val="a5"/>
        <w:spacing w:line="0" w:lineRule="atLeast"/>
        <w:jc w:val="right"/>
      </w:pPr>
      <w:r w:rsidRPr="008A3B07">
        <w:t xml:space="preserve">                                               </w:t>
      </w:r>
    </w:p>
    <w:p w:rsidR="00AD3500" w:rsidRDefault="00AD3500" w:rsidP="009D1396">
      <w:pPr>
        <w:pStyle w:val="a5"/>
        <w:spacing w:line="0" w:lineRule="atLeast"/>
        <w:jc w:val="right"/>
      </w:pPr>
      <w:proofErr w:type="spellStart"/>
      <w:r>
        <w:t>Проєкт</w:t>
      </w:r>
      <w:proofErr w:type="spellEnd"/>
      <w:r w:rsidR="000C3945" w:rsidRPr="008A3B07">
        <w:t xml:space="preserve"> </w:t>
      </w:r>
    </w:p>
    <w:p w:rsidR="00541270" w:rsidRPr="008A3B07" w:rsidRDefault="00752B65" w:rsidP="00AD3500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  <w:bookmarkStart w:id="0" w:name="_GoBack"/>
      <w:bookmarkEnd w:id="0"/>
    </w:p>
    <w:p w:rsidR="00ED53DE" w:rsidRPr="008A3B07" w:rsidRDefault="00544E21" w:rsidP="00ED53DE">
      <w:pPr>
        <w:pStyle w:val="2"/>
      </w:pPr>
      <w:r>
        <w:rPr>
          <w:b/>
          <w:szCs w:val="28"/>
          <w:lang w:val="ru-RU"/>
        </w:rPr>
        <w:t>22</w:t>
      </w:r>
      <w:r w:rsidR="0076587C">
        <w:rPr>
          <w:b/>
          <w:szCs w:val="28"/>
          <w:lang w:val="ru-RU"/>
        </w:rPr>
        <w:t xml:space="preserve"> </w:t>
      </w:r>
      <w:proofErr w:type="spellStart"/>
      <w:r w:rsidR="0076587C">
        <w:rPr>
          <w:b/>
          <w:szCs w:val="28"/>
          <w:lang w:val="ru-RU"/>
        </w:rPr>
        <w:t>берез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7C62" w:rsidRPr="00D67C62" w:rsidRDefault="00AD3500" w:rsidP="00AD3500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 погодження фізичній особі -</w:t>
      </w:r>
      <w:r w:rsidR="00D67C62"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приємцю </w:t>
      </w:r>
      <w:proofErr w:type="spellStart"/>
      <w:r w:rsidR="00D67C62"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Сліпчуку</w:t>
      </w:r>
      <w:proofErr w:type="spellEnd"/>
      <w:r w:rsidR="00D67C62"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гію Степановичу тимчасове розміщення дитячих атракціонів у міському гідропарку по вулиці Шевченка міста Здолбунів</w:t>
      </w:r>
    </w:p>
    <w:p w:rsidR="00D67C62" w:rsidRPr="00D67C62" w:rsidRDefault="00D67C62" w:rsidP="00D67C6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D67C62" w:rsidRPr="00D67C62" w:rsidRDefault="00D67C62" w:rsidP="00D67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Керуючись статтею 30 Закону України «Про місцеве самоврядування в Україні», рішенням Здолбунівської міської ради від 17.12</w:t>
      </w:r>
      <w:r w:rsidR="002120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2014 </w:t>
      </w:r>
      <w:r w:rsidR="009D13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</w:t>
      </w:r>
      <w:r w:rsidR="0021202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№ 1250 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«Про затвердження порядку про оренду окремих елементів благоустрою для розміщення дитячих атракціонів,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лунопарків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циркових вистав та пересувних малих архітектурних форм для здійснення підприємницької діяльності»,  розглянувши звернення  фізичної особи -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Сліпчука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гія Степановича про дозвіл на тимчасове розміщення дитячих атракціонів у міському гідропарку по  вулиці Шевченка міста Здолбунів, виконавчий комітет Здолбунівської міської ради</w:t>
      </w:r>
    </w:p>
    <w:p w:rsidR="00D67C62" w:rsidRPr="00D67C62" w:rsidRDefault="00D67C62" w:rsidP="00D67C6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D67C62" w:rsidRPr="00D67C62" w:rsidRDefault="00D67C62" w:rsidP="00D67C6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В И Р І Ш И В:</w:t>
      </w:r>
    </w:p>
    <w:p w:rsidR="00D67C62" w:rsidRPr="00D67C62" w:rsidRDefault="00D67C62" w:rsidP="00D67C6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D67C62" w:rsidRPr="00D67C62" w:rsidRDefault="00D67C62" w:rsidP="00D67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  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1. Погодити  фізичній особі  - підприємцю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Сліпчуку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гію Степановичу, який проживає по вулиці </w:t>
      </w:r>
      <w:r w:rsidR="009D1396">
        <w:rPr>
          <w:rFonts w:ascii="Times New Roman" w:hAnsi="Times New Roman"/>
          <w:color w:val="000000"/>
          <w:sz w:val="28"/>
          <w:szCs w:val="28"/>
          <w:lang w:val="uk-UA" w:eastAsia="uk-UA"/>
        </w:rPr>
        <w:t>*,*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та Здолбунів, тимчасове розміщення  дитячих атракціонів, а саме: 9 дитячих веломобілів (займана площа – 1,1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м х 0,6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),</w:t>
      </w:r>
      <w:r w:rsidR="00AD35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тут (займана площа 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4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м х 4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),</w:t>
      </w:r>
      <w:r w:rsidR="00AD35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дитячий лабіринт (займана площа – 5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м х 4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)</w:t>
      </w:r>
      <w:r w:rsidR="00AD35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у міському  гідропарку по вулиці Шевченка, міста Здолбунів з 01.05.2024 по 30.09.2024 з графіком роботи з 10:00 год. до 21:00 год., відповідно до схеми розміщення згідно з додатком.</w:t>
      </w:r>
    </w:p>
    <w:p w:rsidR="00D67C62" w:rsidRPr="00D67C62" w:rsidRDefault="00D67C62" w:rsidP="00D67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 2. 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Фізичній особі  - підприє</w:t>
      </w:r>
      <w:r w:rsidR="009D13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цю </w:t>
      </w:r>
      <w:proofErr w:type="spellStart"/>
      <w:r w:rsidR="009D1396">
        <w:rPr>
          <w:rFonts w:ascii="Times New Roman" w:hAnsi="Times New Roman"/>
          <w:color w:val="000000"/>
          <w:sz w:val="28"/>
          <w:szCs w:val="28"/>
          <w:lang w:val="uk-UA" w:eastAsia="uk-UA"/>
        </w:rPr>
        <w:t>Сліпчуку</w:t>
      </w:r>
      <w:proofErr w:type="spellEnd"/>
      <w:r w:rsidR="009D13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гію Степановичу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: </w:t>
      </w:r>
    </w:p>
    <w:p w:rsidR="00D67C62" w:rsidRPr="00D67C62" w:rsidRDefault="00D67C62" w:rsidP="00D67C6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   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 - укласти договір</w:t>
      </w:r>
      <w:r w:rsidRPr="00D67C6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з комунальним підприємством «Здолбунівське»</w:t>
      </w:r>
      <w:r w:rsidRPr="00D67C6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Здолбунівської міської ради</w:t>
      </w:r>
      <w:r w:rsidRPr="00D67C6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на  право тимчасового користування окремими  елементами благоустрою міста для розміщення малої архітектурної форми для здійснення підприємницької діяльності терміном з 01.05.2024 по 30.09.2024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(враховуючи, що базова вартість одного квадратного метра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конструктивного елемента становить 285,62 грн., а коефіцієнт даної зони дорівнює 1.62, коефіцієнт індексації у 2024 році 1.05);           </w:t>
      </w:r>
    </w:p>
    <w:p w:rsidR="00D67C62" w:rsidRPr="00D67C62" w:rsidRDefault="00AD3500" w:rsidP="00D67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   -  </w:t>
      </w:r>
      <w:r w:rsidR="00D67C62"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укласти договір щодо вивезення побутових відходів з виконавцем послуг;</w:t>
      </w:r>
    </w:p>
    <w:p w:rsidR="00D67C62" w:rsidRPr="00D67C62" w:rsidRDefault="00AD3500" w:rsidP="00D67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   -    </w:t>
      </w:r>
      <w:r w:rsidR="00D67C62"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рекомендувати щоп’ятниці забезпечити надання послуг атракціонів із знижкою 50% від її вартості.</w:t>
      </w:r>
    </w:p>
    <w:p w:rsidR="00D67C62" w:rsidRPr="00D67C62" w:rsidRDefault="00D67C62" w:rsidP="00D67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          3. </w:t>
      </w:r>
      <w:r w:rsidR="00AD350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повідальність за техніку безпеки та охорону праці, під час роботи атракціонів покласти на фізичну особу - підприємця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Сліпчука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ргія Степановича.</w:t>
      </w:r>
    </w:p>
    <w:p w:rsidR="00D67C62" w:rsidRPr="00D67C62" w:rsidRDefault="00D67C62" w:rsidP="00D67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   4. Виконавчий комітет Здолбунівської міської ради залишає за собою право в односторонньому порядку перенести місце розміщення дитячих атракціонів в межах міського гідропарку на іншу територію визначену концепцією розвитку міського гідропарку в місті Здолбунів.</w:t>
      </w:r>
    </w:p>
    <w:p w:rsidR="00D67C62" w:rsidRPr="00D67C62" w:rsidRDefault="00D67C62" w:rsidP="00D67C6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           5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Сосюка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Ю.П., а організацію виконання - на директора  комунального  підприємства «Здолбунівське»</w:t>
      </w:r>
      <w:r w:rsidRPr="00D67C6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долбунівської міської ради </w:t>
      </w:r>
      <w:proofErr w:type="spellStart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Тишкуна</w:t>
      </w:r>
      <w:proofErr w:type="spellEnd"/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.Г.</w:t>
      </w:r>
    </w:p>
    <w:p w:rsidR="00AD3500" w:rsidRPr="00D67C62" w:rsidRDefault="00AD3500" w:rsidP="00D67C62">
      <w:pPr>
        <w:spacing w:after="24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D67C62" w:rsidRPr="00D67C62" w:rsidRDefault="00D67C62" w:rsidP="00D67C62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D67C62">
        <w:rPr>
          <w:rFonts w:ascii="Times New Roman" w:hAnsi="Times New Roman"/>
          <w:color w:val="000000"/>
          <w:sz w:val="28"/>
          <w:szCs w:val="28"/>
          <w:lang w:val="uk-UA" w:eastAsia="uk-UA"/>
        </w:rPr>
        <w:t>Міський голова                                                              Владислав СУХЛЯК</w:t>
      </w:r>
    </w:p>
    <w:p w:rsidR="00D37A5B" w:rsidRPr="00D37A5B" w:rsidRDefault="00D67C62" w:rsidP="00D67C62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  <w:r w:rsidRPr="00D67C62">
        <w:rPr>
          <w:rFonts w:ascii="Times New Roman" w:hAnsi="Times New Roman"/>
          <w:sz w:val="24"/>
          <w:szCs w:val="24"/>
          <w:lang w:val="uk-UA" w:eastAsia="uk-UA"/>
        </w:rPr>
        <w:br/>
      </w: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AD35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67C62" w:rsidRDefault="00D67C62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AD3500">
      <w:headerReference w:type="default" r:id="rId9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88" w:rsidRDefault="00270588" w:rsidP="00AD3500">
      <w:pPr>
        <w:spacing w:after="0" w:line="240" w:lineRule="auto"/>
      </w:pPr>
      <w:r>
        <w:separator/>
      </w:r>
    </w:p>
  </w:endnote>
  <w:endnote w:type="continuationSeparator" w:id="0">
    <w:p w:rsidR="00270588" w:rsidRDefault="00270588" w:rsidP="00AD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88" w:rsidRDefault="00270588" w:rsidP="00AD3500">
      <w:pPr>
        <w:spacing w:after="0" w:line="240" w:lineRule="auto"/>
      </w:pPr>
      <w:r>
        <w:separator/>
      </w:r>
    </w:p>
  </w:footnote>
  <w:footnote w:type="continuationSeparator" w:id="0">
    <w:p w:rsidR="00270588" w:rsidRDefault="00270588" w:rsidP="00AD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500" w:rsidRPr="00AD3500" w:rsidRDefault="00AD3500" w:rsidP="00AD3500">
    <w:pPr>
      <w:pStyle w:val="ac"/>
      <w:jc w:val="center"/>
      <w:rPr>
        <w:sz w:val="28"/>
        <w:szCs w:val="28"/>
      </w:rPr>
    </w:pPr>
    <w:r w:rsidRPr="00AD3500">
      <w:rPr>
        <w:sz w:val="28"/>
        <w:szCs w:val="28"/>
      </w:rPr>
      <w:fldChar w:fldCharType="begin"/>
    </w:r>
    <w:r w:rsidRPr="00AD3500">
      <w:rPr>
        <w:sz w:val="28"/>
        <w:szCs w:val="28"/>
      </w:rPr>
      <w:instrText>PAGE   \* MERGEFORMAT</w:instrText>
    </w:r>
    <w:r w:rsidRPr="00AD3500">
      <w:rPr>
        <w:sz w:val="28"/>
        <w:szCs w:val="28"/>
      </w:rPr>
      <w:fldChar w:fldCharType="separate"/>
    </w:r>
    <w:r w:rsidR="009D1396">
      <w:rPr>
        <w:noProof/>
        <w:sz w:val="28"/>
        <w:szCs w:val="28"/>
      </w:rPr>
      <w:t>2</w:t>
    </w:r>
    <w:r w:rsidRPr="00AD350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204CD"/>
    <w:rsid w:val="000445BC"/>
    <w:rsid w:val="00096359"/>
    <w:rsid w:val="000A0D90"/>
    <w:rsid w:val="000B2C3A"/>
    <w:rsid w:val="000B6757"/>
    <w:rsid w:val="000B7322"/>
    <w:rsid w:val="000C3945"/>
    <w:rsid w:val="000D01E2"/>
    <w:rsid w:val="000F525A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C448F"/>
    <w:rsid w:val="001D2CC9"/>
    <w:rsid w:val="001E5B0B"/>
    <w:rsid w:val="0021202D"/>
    <w:rsid w:val="002255B5"/>
    <w:rsid w:val="0023679F"/>
    <w:rsid w:val="00270588"/>
    <w:rsid w:val="00272120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0231"/>
    <w:rsid w:val="004F76EC"/>
    <w:rsid w:val="00522B3C"/>
    <w:rsid w:val="00541270"/>
    <w:rsid w:val="00544E21"/>
    <w:rsid w:val="00546C85"/>
    <w:rsid w:val="0056082A"/>
    <w:rsid w:val="00574EB8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D27EB"/>
    <w:rsid w:val="006E2728"/>
    <w:rsid w:val="006F38E2"/>
    <w:rsid w:val="00721251"/>
    <w:rsid w:val="0072246F"/>
    <w:rsid w:val="00724502"/>
    <w:rsid w:val="0073182B"/>
    <w:rsid w:val="007346D4"/>
    <w:rsid w:val="00741B55"/>
    <w:rsid w:val="00747366"/>
    <w:rsid w:val="00752B65"/>
    <w:rsid w:val="00761D38"/>
    <w:rsid w:val="00764466"/>
    <w:rsid w:val="0076587C"/>
    <w:rsid w:val="0077217B"/>
    <w:rsid w:val="00791ABA"/>
    <w:rsid w:val="00795E2B"/>
    <w:rsid w:val="007B3450"/>
    <w:rsid w:val="007B6180"/>
    <w:rsid w:val="007C5C05"/>
    <w:rsid w:val="007C7110"/>
    <w:rsid w:val="007E46E1"/>
    <w:rsid w:val="007F04DC"/>
    <w:rsid w:val="008157A1"/>
    <w:rsid w:val="008317CA"/>
    <w:rsid w:val="0083227A"/>
    <w:rsid w:val="0084016E"/>
    <w:rsid w:val="008A0CDE"/>
    <w:rsid w:val="008A1F49"/>
    <w:rsid w:val="008A3B07"/>
    <w:rsid w:val="008B0C6B"/>
    <w:rsid w:val="0095106A"/>
    <w:rsid w:val="00952BE7"/>
    <w:rsid w:val="0098135F"/>
    <w:rsid w:val="009921C1"/>
    <w:rsid w:val="009A6230"/>
    <w:rsid w:val="009B6073"/>
    <w:rsid w:val="009C33DD"/>
    <w:rsid w:val="009D1396"/>
    <w:rsid w:val="009D7C24"/>
    <w:rsid w:val="00A108D0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D3500"/>
    <w:rsid w:val="00AE7329"/>
    <w:rsid w:val="00AF0BF1"/>
    <w:rsid w:val="00B0772F"/>
    <w:rsid w:val="00B1449B"/>
    <w:rsid w:val="00B64B8E"/>
    <w:rsid w:val="00B758E1"/>
    <w:rsid w:val="00B77A98"/>
    <w:rsid w:val="00B87ABD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37A5B"/>
    <w:rsid w:val="00D54ED7"/>
    <w:rsid w:val="00D60C51"/>
    <w:rsid w:val="00D67C62"/>
    <w:rsid w:val="00D85EFF"/>
    <w:rsid w:val="00D87690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24E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30269"/>
    <w:rsid w:val="00F5508F"/>
    <w:rsid w:val="00F57F1A"/>
    <w:rsid w:val="00F65018"/>
    <w:rsid w:val="00F826DE"/>
    <w:rsid w:val="00F87914"/>
    <w:rsid w:val="00FD4D83"/>
    <w:rsid w:val="00FF12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E51D"/>
  <w15:chartTrackingRefBased/>
  <w15:docId w15:val="{BD1528DA-0461-43C9-9CA9-40C0CAA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AD350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AD3500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D350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AD350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F99-E76A-4249-9CD6-0E0ED81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3-15T14:18:00Z</cp:lastPrinted>
  <dcterms:created xsi:type="dcterms:W3CDTF">2024-03-19T09:53:00Z</dcterms:created>
  <dcterms:modified xsi:type="dcterms:W3CDTF">2024-03-19T13:30:00Z</dcterms:modified>
</cp:coreProperties>
</file>